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8B" w:rsidRDefault="00537FF1" w:rsidP="00537FF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ысловая связ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7172"/>
      </w:tblGrid>
      <w:tr w:rsidR="00D4530F" w:rsidTr="000500FB">
        <w:tc>
          <w:tcPr>
            <w:tcW w:w="2235" w:type="dxa"/>
          </w:tcPr>
          <w:p w:rsidR="00D4530F" w:rsidRDefault="00D124D8" w:rsidP="00537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4530F">
              <w:rPr>
                <w:rFonts w:ascii="Times New Roman" w:hAnsi="Times New Roman" w:cs="Times New Roman"/>
              </w:rPr>
              <w:t>вязь</w:t>
            </w:r>
          </w:p>
        </w:tc>
        <w:tc>
          <w:tcPr>
            <w:tcW w:w="1275" w:type="dxa"/>
          </w:tcPr>
          <w:p w:rsidR="00D4530F" w:rsidRDefault="00D4530F" w:rsidP="00537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 сочинении</w:t>
            </w:r>
          </w:p>
        </w:tc>
        <w:tc>
          <w:tcPr>
            <w:tcW w:w="7172" w:type="dxa"/>
          </w:tcPr>
          <w:p w:rsidR="00D4530F" w:rsidRDefault="00D124D8" w:rsidP="00537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ше </w:t>
            </w:r>
          </w:p>
        </w:tc>
      </w:tr>
      <w:tr w:rsidR="00D124D8" w:rsidTr="000500FB">
        <w:trPr>
          <w:trHeight w:val="4406"/>
        </w:trPr>
        <w:tc>
          <w:tcPr>
            <w:tcW w:w="2235" w:type="dxa"/>
            <w:vMerge w:val="restart"/>
          </w:tcPr>
          <w:p w:rsidR="00D124D8" w:rsidRPr="00537FF1" w:rsidRDefault="00D124D8" w:rsidP="00537FF1">
            <w:pPr>
              <w:pStyle w:val="a3"/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>Противопоставление</w:t>
            </w:r>
          </w:p>
          <w:p w:rsidR="00D124D8" w:rsidRPr="00537FF1" w:rsidRDefault="00D124D8" w:rsidP="00537FF1">
            <w:pPr>
              <w:pStyle w:val="a3"/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>(антитеза, контраст)</w:t>
            </w:r>
          </w:p>
          <w:p w:rsidR="00D124D8" w:rsidRDefault="00D124D8" w:rsidP="00537F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24D8" w:rsidRDefault="00D124D8" w:rsidP="004F0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530F">
              <w:rPr>
                <w:rFonts w:ascii="Times New Roman" w:hAnsi="Times New Roman" w:cs="Times New Roman"/>
              </w:rPr>
              <w:t>Через все сочинение</w:t>
            </w:r>
          </w:p>
        </w:tc>
        <w:tc>
          <w:tcPr>
            <w:tcW w:w="7172" w:type="dxa"/>
          </w:tcPr>
          <w:p w:rsidR="00D124D8" w:rsidRPr="00537FF1" w:rsidRDefault="00D124D8" w:rsidP="004F09A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537FF1">
              <w:rPr>
                <w:rFonts w:ascii="Times New Roman" w:hAnsi="Times New Roman" w:cs="Times New Roman"/>
              </w:rPr>
              <w:t>Размышления автора о том, что (текст), мы читаем в …(текст +</w:t>
            </w:r>
            <w:proofErr w:type="gramEnd"/>
          </w:p>
          <w:p w:rsidR="00D124D8" w:rsidRPr="00537FF1" w:rsidRDefault="00D124D8" w:rsidP="004F09A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>пояснение). Однак</w:t>
            </w:r>
            <w:r>
              <w:rPr>
                <w:rFonts w:ascii="Times New Roman" w:hAnsi="Times New Roman" w:cs="Times New Roman"/>
              </w:rPr>
              <w:t xml:space="preserve">о в другом абзаце (номер) автор </w:t>
            </w:r>
            <w:r w:rsidRPr="00537FF1">
              <w:rPr>
                <w:rFonts w:ascii="Times New Roman" w:hAnsi="Times New Roman" w:cs="Times New Roman"/>
              </w:rPr>
              <w:t>противопоставляет..</w:t>
            </w:r>
            <w:proofErr w:type="gramStart"/>
            <w:r w:rsidRPr="00537FF1">
              <w:rPr>
                <w:rFonts w:ascii="Times New Roman" w:hAnsi="Times New Roman" w:cs="Times New Roman"/>
              </w:rPr>
              <w:t>.(</w:t>
            </w:r>
            <w:proofErr w:type="gramEnd"/>
            <w:r w:rsidRPr="00537FF1">
              <w:rPr>
                <w:rFonts w:ascii="Times New Roman" w:hAnsi="Times New Roman" w:cs="Times New Roman"/>
              </w:rPr>
              <w:t>текст + пояснение). Следовательно, два приведённых при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FF1">
              <w:rPr>
                <w:rFonts w:ascii="Times New Roman" w:hAnsi="Times New Roman" w:cs="Times New Roman"/>
              </w:rPr>
              <w:t>иллюстрации способствуют пониманию простой мысли: …</w:t>
            </w:r>
          </w:p>
          <w:p w:rsidR="00D124D8" w:rsidRPr="00D124D8" w:rsidRDefault="00D124D8" w:rsidP="00D124D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>Давайте рассмотрим две грани проблемы, поднятой писателем.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D8">
              <w:rPr>
                <w:rFonts w:ascii="Times New Roman" w:hAnsi="Times New Roman" w:cs="Times New Roman"/>
              </w:rPr>
              <w:t>грань - это ... (пример из текста + пояснение). Данной грани проблемы</w:t>
            </w:r>
            <w:r w:rsidRPr="00D124D8">
              <w:rPr>
                <w:rFonts w:ascii="Times New Roman" w:hAnsi="Times New Roman" w:cs="Times New Roman"/>
              </w:rPr>
              <w:t xml:space="preserve"> </w:t>
            </w:r>
            <w:r w:rsidRPr="00D124D8">
              <w:rPr>
                <w:rFonts w:ascii="Times New Roman" w:hAnsi="Times New Roman" w:cs="Times New Roman"/>
              </w:rPr>
              <w:t>противопоставлена другая, которую автор сформулировал так: (пример из</w:t>
            </w:r>
            <w:r w:rsidRPr="00D124D8">
              <w:rPr>
                <w:rFonts w:ascii="Times New Roman" w:hAnsi="Times New Roman" w:cs="Times New Roman"/>
              </w:rPr>
              <w:t xml:space="preserve"> те</w:t>
            </w:r>
            <w:r w:rsidRPr="00D124D8">
              <w:rPr>
                <w:rFonts w:ascii="Times New Roman" w:hAnsi="Times New Roman" w:cs="Times New Roman"/>
              </w:rPr>
              <w:t>кста + пояснение). Так, два приведённых примера-иллюстрац</w:t>
            </w:r>
            <w:r w:rsidRPr="00D124D8">
              <w:rPr>
                <w:rFonts w:ascii="Times New Roman" w:hAnsi="Times New Roman" w:cs="Times New Roman"/>
              </w:rPr>
              <w:t xml:space="preserve">ии, </w:t>
            </w:r>
            <w:r w:rsidRPr="00D124D8">
              <w:rPr>
                <w:rFonts w:ascii="Times New Roman" w:hAnsi="Times New Roman" w:cs="Times New Roman"/>
              </w:rPr>
              <w:t>объединенные приемом контраста, по</w:t>
            </w:r>
            <w:r w:rsidRPr="00D124D8">
              <w:rPr>
                <w:rFonts w:ascii="Times New Roman" w:hAnsi="Times New Roman" w:cs="Times New Roman"/>
              </w:rPr>
              <w:t xml:space="preserve">зволяю автору полнее раскрыть поднятую </w:t>
            </w:r>
            <w:r w:rsidRPr="00D124D8">
              <w:rPr>
                <w:rFonts w:ascii="Times New Roman" w:hAnsi="Times New Roman" w:cs="Times New Roman"/>
              </w:rPr>
              <w:t>им проблему.</w:t>
            </w:r>
          </w:p>
          <w:p w:rsidR="00D124D8" w:rsidRDefault="00D124D8" w:rsidP="004F09A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>Проблема рассмат</w:t>
            </w:r>
            <w:r>
              <w:rPr>
                <w:rFonts w:ascii="Times New Roman" w:hAnsi="Times New Roman" w:cs="Times New Roman"/>
              </w:rPr>
              <w:t xml:space="preserve">ривается автором с двух сторон.  </w:t>
            </w:r>
            <w:r w:rsidRPr="00537FF1">
              <w:rPr>
                <w:rFonts w:ascii="Times New Roman" w:hAnsi="Times New Roman" w:cs="Times New Roman"/>
              </w:rPr>
              <w:t>Сначала…(при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9A9">
              <w:rPr>
                <w:rFonts w:ascii="Times New Roman" w:hAnsi="Times New Roman" w:cs="Times New Roman"/>
              </w:rPr>
              <w:t>из текста + пояснение). Но дальше, используя приём контраста, пис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9A9">
              <w:rPr>
                <w:rFonts w:ascii="Times New Roman" w:hAnsi="Times New Roman" w:cs="Times New Roman"/>
              </w:rPr>
              <w:t>(пример из текста + пояснение). Так, противопоставляя …, пис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9A9">
              <w:rPr>
                <w:rFonts w:ascii="Times New Roman" w:hAnsi="Times New Roman" w:cs="Times New Roman"/>
              </w:rPr>
              <w:t>подводит нас к мысли о том, что…</w:t>
            </w:r>
          </w:p>
        </w:tc>
      </w:tr>
      <w:tr w:rsidR="00D124D8" w:rsidTr="000500FB">
        <w:trPr>
          <w:trHeight w:val="1127"/>
        </w:trPr>
        <w:tc>
          <w:tcPr>
            <w:tcW w:w="2235" w:type="dxa"/>
            <w:vMerge/>
          </w:tcPr>
          <w:p w:rsidR="00D124D8" w:rsidRPr="00537FF1" w:rsidRDefault="00D124D8" w:rsidP="00537F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24D8" w:rsidRPr="00D4530F" w:rsidRDefault="00D124D8" w:rsidP="004F0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124D8">
              <w:rPr>
                <w:rFonts w:ascii="Times New Roman" w:hAnsi="Times New Roman" w:cs="Times New Roman"/>
              </w:rPr>
              <w:t>ак зачин</w:t>
            </w:r>
          </w:p>
        </w:tc>
        <w:tc>
          <w:tcPr>
            <w:tcW w:w="7172" w:type="dxa"/>
          </w:tcPr>
          <w:p w:rsidR="00D124D8" w:rsidRPr="00D124D8" w:rsidRDefault="00D124D8" w:rsidP="00D124D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, и</w:t>
            </w:r>
            <w:r w:rsidRPr="00C42C73">
              <w:rPr>
                <w:rFonts w:ascii="Times New Roman" w:hAnsi="Times New Roman" w:cs="Times New Roman"/>
              </w:rPr>
              <w:t>спользуя приём контраста, рассматривает проблему с дв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D8">
              <w:rPr>
                <w:rFonts w:ascii="Times New Roman" w:hAnsi="Times New Roman" w:cs="Times New Roman"/>
              </w:rPr>
              <w:t>с</w:t>
            </w:r>
            <w:r w:rsidRPr="00D124D8">
              <w:rPr>
                <w:rFonts w:ascii="Times New Roman" w:hAnsi="Times New Roman" w:cs="Times New Roman"/>
              </w:rPr>
              <w:t>торон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124D8" w:rsidRPr="00D124D8" w:rsidRDefault="00D124D8" w:rsidP="00D124D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42C73">
              <w:rPr>
                <w:rFonts w:ascii="Times New Roman" w:hAnsi="Times New Roman" w:cs="Times New Roman"/>
              </w:rPr>
              <w:t>Размышляя над пробле</w:t>
            </w:r>
            <w:r>
              <w:rPr>
                <w:rFonts w:ascii="Times New Roman" w:hAnsi="Times New Roman" w:cs="Times New Roman"/>
              </w:rPr>
              <w:t xml:space="preserve">мой, писатель противопоставляет </w:t>
            </w:r>
            <w:r w:rsidRPr="00C42C73">
              <w:rPr>
                <w:rFonts w:ascii="Times New Roman" w:hAnsi="Times New Roman" w:cs="Times New Roman"/>
              </w:rPr>
              <w:t>героев (различные точки зрения, поступки…)</w:t>
            </w:r>
          </w:p>
        </w:tc>
      </w:tr>
      <w:tr w:rsidR="00D124D8" w:rsidTr="000500FB">
        <w:trPr>
          <w:trHeight w:val="3937"/>
        </w:trPr>
        <w:tc>
          <w:tcPr>
            <w:tcW w:w="2235" w:type="dxa"/>
            <w:vMerge/>
          </w:tcPr>
          <w:p w:rsidR="00D124D8" w:rsidRPr="00537FF1" w:rsidRDefault="00D124D8" w:rsidP="00537F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24D8" w:rsidRDefault="00D124D8" w:rsidP="004F0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4D8">
              <w:rPr>
                <w:rFonts w:ascii="Times New Roman" w:hAnsi="Times New Roman" w:cs="Times New Roman"/>
              </w:rPr>
              <w:t>Клише-вывод</w:t>
            </w:r>
          </w:p>
        </w:tc>
        <w:tc>
          <w:tcPr>
            <w:tcW w:w="7172" w:type="dxa"/>
          </w:tcPr>
          <w:p w:rsidR="00D124D8" w:rsidRPr="00D124D8" w:rsidRDefault="00D124D8" w:rsidP="00D124D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>Использование двух контрастных примеров-иллюстраций, 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D8">
              <w:rPr>
                <w:rFonts w:ascii="Times New Roman" w:hAnsi="Times New Roman" w:cs="Times New Roman"/>
              </w:rPr>
              <w:t>приведены в комментарии, позволяет писателю раскрыть проблему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D8">
              <w:rPr>
                <w:rFonts w:ascii="Times New Roman" w:hAnsi="Times New Roman" w:cs="Times New Roman"/>
              </w:rPr>
              <w:t>разных сторон.</w:t>
            </w:r>
          </w:p>
          <w:p w:rsidR="00D124D8" w:rsidRPr="00D124D8" w:rsidRDefault="00D124D8" w:rsidP="00D124D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>Противопоставляя эти примеры (ситуации, точки зрения, героев…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D8">
              <w:rPr>
                <w:rFonts w:ascii="Times New Roman" w:hAnsi="Times New Roman" w:cs="Times New Roman"/>
              </w:rPr>
              <w:t>автор показывает…</w:t>
            </w:r>
          </w:p>
          <w:p w:rsidR="00D124D8" w:rsidRPr="00537FF1" w:rsidRDefault="00D124D8" w:rsidP="004F09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>Таким образом, дв</w:t>
            </w:r>
            <w:r>
              <w:rPr>
                <w:rFonts w:ascii="Times New Roman" w:hAnsi="Times New Roman" w:cs="Times New Roman"/>
              </w:rPr>
              <w:t xml:space="preserve">а примера-иллюстрации, в основе </w:t>
            </w:r>
            <w:r w:rsidRPr="00537FF1">
              <w:rPr>
                <w:rFonts w:ascii="Times New Roman" w:hAnsi="Times New Roman" w:cs="Times New Roman"/>
              </w:rPr>
              <w:t>которых лежит приём контраста, позволяют читателю понять, что…</w:t>
            </w:r>
          </w:p>
          <w:p w:rsidR="00D124D8" w:rsidRPr="00537FF1" w:rsidRDefault="00D124D8" w:rsidP="004F09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537FF1">
              <w:rPr>
                <w:rFonts w:ascii="Times New Roman" w:hAnsi="Times New Roman" w:cs="Times New Roman"/>
              </w:rPr>
              <w:t>Именно противопоставление (информации, разных точек зрения,</w:t>
            </w:r>
            <w:proofErr w:type="gramEnd"/>
          </w:p>
          <w:p w:rsidR="00D124D8" w:rsidRPr="00537FF1" w:rsidRDefault="00D124D8" w:rsidP="004F09A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>героев…) позволяет понять, как … (что…)</w:t>
            </w:r>
          </w:p>
          <w:p w:rsidR="00D124D8" w:rsidRPr="00537FF1" w:rsidRDefault="00D124D8" w:rsidP="004F09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>Используемый приём контраста позволяет писателю предложить</w:t>
            </w:r>
          </w:p>
          <w:p w:rsidR="00D124D8" w:rsidRPr="00537FF1" w:rsidRDefault="00D124D8" w:rsidP="004F09A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>читателю сочетание противоположных идей.</w:t>
            </w:r>
          </w:p>
          <w:p w:rsidR="00D124D8" w:rsidRPr="00D124D8" w:rsidRDefault="00D124D8" w:rsidP="00537F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7FF1">
              <w:rPr>
                <w:rFonts w:ascii="Times New Roman" w:hAnsi="Times New Roman" w:cs="Times New Roman"/>
              </w:rPr>
              <w:t xml:space="preserve">Так, </w:t>
            </w:r>
            <w:r>
              <w:rPr>
                <w:rFonts w:ascii="Times New Roman" w:hAnsi="Times New Roman" w:cs="Times New Roman"/>
              </w:rPr>
              <w:t xml:space="preserve">описывая противоположные эмоции          </w:t>
            </w:r>
            <w:r w:rsidRPr="004F09A9">
              <w:rPr>
                <w:rFonts w:ascii="Times New Roman" w:hAnsi="Times New Roman" w:cs="Times New Roman"/>
              </w:rPr>
              <w:t>(чувства)//противопоставл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9A9">
              <w:rPr>
                <w:rFonts w:ascii="Times New Roman" w:hAnsi="Times New Roman" w:cs="Times New Roman"/>
              </w:rPr>
              <w:t>героев//сравнивая противоположные по своей сути точки зрения, ав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9A9">
              <w:rPr>
                <w:rFonts w:ascii="Times New Roman" w:hAnsi="Times New Roman" w:cs="Times New Roman"/>
              </w:rPr>
              <w:t>подводит нас к мысли о том, что…</w:t>
            </w:r>
          </w:p>
        </w:tc>
      </w:tr>
      <w:tr w:rsidR="00D124D8" w:rsidTr="000500FB">
        <w:trPr>
          <w:trHeight w:val="1258"/>
        </w:trPr>
        <w:tc>
          <w:tcPr>
            <w:tcW w:w="2235" w:type="dxa"/>
            <w:vMerge w:val="restart"/>
          </w:tcPr>
          <w:p w:rsidR="00D124D8" w:rsidRPr="006C2EFC" w:rsidRDefault="00D124D8" w:rsidP="006C2EFC">
            <w:pPr>
              <w:pStyle w:val="a3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Сравнение, сопоставление</w:t>
            </w:r>
          </w:p>
          <w:p w:rsidR="00D124D8" w:rsidRPr="006C2EFC" w:rsidRDefault="00D124D8" w:rsidP="006C2EF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C2EFC">
              <w:rPr>
                <w:rFonts w:ascii="Times New Roman" w:hAnsi="Times New Roman" w:cs="Times New Roman"/>
              </w:rPr>
              <w:t>(сравнение образов героев,</w:t>
            </w:r>
            <w:proofErr w:type="gramEnd"/>
          </w:p>
          <w:p w:rsidR="00D124D8" w:rsidRPr="006C2EFC" w:rsidRDefault="00D124D8" w:rsidP="006C2EFC">
            <w:pPr>
              <w:pStyle w:val="a3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сопоставление эпизодов,</w:t>
            </w:r>
          </w:p>
          <w:p w:rsidR="00D124D8" w:rsidRPr="006C2EFC" w:rsidRDefault="00D124D8" w:rsidP="006C2EFC">
            <w:pPr>
              <w:pStyle w:val="a3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рассмотрение связей пейзажа</w:t>
            </w:r>
          </w:p>
          <w:p w:rsidR="00D124D8" w:rsidRPr="006C2EFC" w:rsidRDefault="00D124D8" w:rsidP="006C2EFC">
            <w:pPr>
              <w:pStyle w:val="a3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и портрета с общим течением</w:t>
            </w:r>
          </w:p>
          <w:p w:rsidR="00D124D8" w:rsidRPr="006C2EFC" w:rsidRDefault="00D124D8" w:rsidP="006C2EFC">
            <w:pPr>
              <w:pStyle w:val="a3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текста)</w:t>
            </w:r>
          </w:p>
          <w:p w:rsidR="00D124D8" w:rsidRDefault="00D124D8" w:rsidP="00D124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24D8" w:rsidRPr="00C42C73" w:rsidRDefault="00D124D8" w:rsidP="00C42C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124D8">
              <w:rPr>
                <w:rFonts w:ascii="Times New Roman" w:hAnsi="Times New Roman" w:cs="Times New Roman"/>
              </w:rPr>
              <w:t>ак зачин</w:t>
            </w:r>
          </w:p>
        </w:tc>
        <w:tc>
          <w:tcPr>
            <w:tcW w:w="7172" w:type="dxa"/>
          </w:tcPr>
          <w:p w:rsidR="00D124D8" w:rsidRDefault="00D124D8" w:rsidP="00C42C73">
            <w:pPr>
              <w:pStyle w:val="a3"/>
              <w:rPr>
                <w:rFonts w:ascii="Times New Roman" w:hAnsi="Times New Roman" w:cs="Times New Roman"/>
              </w:rPr>
            </w:pPr>
            <w:r w:rsidRPr="00C42C73">
              <w:rPr>
                <w:rFonts w:ascii="Times New Roman" w:hAnsi="Times New Roman" w:cs="Times New Roman"/>
              </w:rPr>
              <w:t>Размышляя над проблемой, писатель сравнивает героев…</w:t>
            </w:r>
          </w:p>
          <w:p w:rsidR="00D124D8" w:rsidRDefault="00D124D8" w:rsidP="009830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30FE">
              <w:rPr>
                <w:rFonts w:ascii="Times New Roman" w:hAnsi="Times New Roman" w:cs="Times New Roman"/>
              </w:rPr>
              <w:t>переход от первого ко второму примеру-иллюстрации</w:t>
            </w:r>
          </w:p>
          <w:p w:rsidR="00D124D8" w:rsidRDefault="00D124D8" w:rsidP="009830F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830FE">
              <w:rPr>
                <w:rFonts w:ascii="Times New Roman" w:hAnsi="Times New Roman" w:cs="Times New Roman"/>
              </w:rPr>
              <w:t>Для сравнения обратимся к другому примеру.</w:t>
            </w:r>
          </w:p>
          <w:p w:rsidR="00D124D8" w:rsidRPr="009830FE" w:rsidRDefault="00D124D8" w:rsidP="009830F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830FE">
              <w:rPr>
                <w:rFonts w:ascii="Times New Roman" w:hAnsi="Times New Roman" w:cs="Times New Roman"/>
              </w:rPr>
              <w:t>Второй герой сравнивается с первым, чтобы</w:t>
            </w:r>
            <w:proofErr w:type="gramStart"/>
            <w:r w:rsidRPr="009830FE">
              <w:rPr>
                <w:rFonts w:ascii="Times New Roman" w:hAnsi="Times New Roman" w:cs="Times New Roman"/>
              </w:rPr>
              <w:t xml:space="preserve"> …Е</w:t>
            </w:r>
            <w:proofErr w:type="gramEnd"/>
            <w:r w:rsidRPr="009830FE">
              <w:rPr>
                <w:rFonts w:ascii="Times New Roman" w:hAnsi="Times New Roman" w:cs="Times New Roman"/>
              </w:rPr>
              <w:t>сли один … то</w:t>
            </w:r>
          </w:p>
          <w:p w:rsidR="00D124D8" w:rsidRDefault="00D124D8" w:rsidP="009830FE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9830FE">
              <w:rPr>
                <w:rFonts w:ascii="Times New Roman" w:hAnsi="Times New Roman" w:cs="Times New Roman"/>
              </w:rPr>
              <w:t>другой…</w:t>
            </w:r>
          </w:p>
        </w:tc>
      </w:tr>
      <w:tr w:rsidR="00D124D8" w:rsidTr="000500FB">
        <w:trPr>
          <w:trHeight w:val="2883"/>
        </w:trPr>
        <w:tc>
          <w:tcPr>
            <w:tcW w:w="2235" w:type="dxa"/>
            <w:vMerge/>
          </w:tcPr>
          <w:p w:rsidR="00D124D8" w:rsidRPr="006C2EFC" w:rsidRDefault="00D124D8" w:rsidP="006C2E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24D8" w:rsidRPr="00C42C73" w:rsidRDefault="00D124D8" w:rsidP="00C42C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4D8">
              <w:rPr>
                <w:rFonts w:ascii="Times New Roman" w:hAnsi="Times New Roman" w:cs="Times New Roman"/>
              </w:rPr>
              <w:t>Клише-вывод</w:t>
            </w:r>
          </w:p>
        </w:tc>
        <w:tc>
          <w:tcPr>
            <w:tcW w:w="7172" w:type="dxa"/>
          </w:tcPr>
          <w:p w:rsidR="00D124D8" w:rsidRPr="006C2EFC" w:rsidRDefault="00D124D8" w:rsidP="004F09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 xml:space="preserve">Сравнение, которое </w:t>
            </w:r>
            <w:r>
              <w:rPr>
                <w:rFonts w:ascii="Times New Roman" w:hAnsi="Times New Roman" w:cs="Times New Roman"/>
              </w:rPr>
              <w:t xml:space="preserve">использует автор, позволяет ему </w:t>
            </w:r>
            <w:r w:rsidRPr="006C2EFC">
              <w:rPr>
                <w:rFonts w:ascii="Times New Roman" w:hAnsi="Times New Roman" w:cs="Times New Roman"/>
              </w:rPr>
              <w:t>(зрительно передать, описать или о</w:t>
            </w:r>
            <w:r>
              <w:rPr>
                <w:rFonts w:ascii="Times New Roman" w:hAnsi="Times New Roman" w:cs="Times New Roman"/>
              </w:rPr>
              <w:t xml:space="preserve">характеризовать внешний вид или </w:t>
            </w:r>
            <w:r w:rsidRPr="006C2EFC">
              <w:rPr>
                <w:rFonts w:ascii="Times New Roman" w:hAnsi="Times New Roman" w:cs="Times New Roman"/>
              </w:rPr>
              <w:t>внутренне свойство предмета речи, его состояние, поведение)</w:t>
            </w:r>
          </w:p>
          <w:p w:rsidR="00D124D8" w:rsidRPr="004F09A9" w:rsidRDefault="00D124D8" w:rsidP="004F09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Два примера-иллюстрации, в основе которых лежит приём сравн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9A9">
              <w:rPr>
                <w:rFonts w:ascii="Times New Roman" w:hAnsi="Times New Roman" w:cs="Times New Roman"/>
              </w:rPr>
              <w:t>передают (чувства, мысли героев//настроение героев//отношения людей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9A9">
              <w:rPr>
                <w:rFonts w:ascii="Times New Roman" w:hAnsi="Times New Roman" w:cs="Times New Roman"/>
              </w:rPr>
              <w:t>главному герою//переживания героев)</w:t>
            </w:r>
          </w:p>
          <w:p w:rsidR="00D124D8" w:rsidRPr="004F09A9" w:rsidRDefault="00D124D8" w:rsidP="004F09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Два примера-иллюстрации, в основе которых лежит приём сравн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9A9">
              <w:rPr>
                <w:rFonts w:ascii="Times New Roman" w:hAnsi="Times New Roman" w:cs="Times New Roman"/>
              </w:rPr>
              <w:t>служат авторской оценке предмета или явления</w:t>
            </w:r>
          </w:p>
          <w:p w:rsidR="00D124D8" w:rsidRPr="004F09A9" w:rsidRDefault="00D124D8" w:rsidP="004F09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Сравниваемые два примера-иллюстрации свидетельствуют о том, что</w:t>
            </w:r>
            <w:r w:rsidRPr="004F09A9">
              <w:rPr>
                <w:rFonts w:ascii="Times New Roman" w:hAnsi="Times New Roman" w:cs="Times New Roman"/>
              </w:rPr>
              <w:t>//указывают на то, что // говорят о том, что// дают возможность писател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9A9">
              <w:rPr>
                <w:rFonts w:ascii="Times New Roman" w:hAnsi="Times New Roman" w:cs="Times New Roman"/>
              </w:rPr>
              <w:t>высказать мысль: (текст)…</w:t>
            </w:r>
          </w:p>
          <w:p w:rsidR="00D124D8" w:rsidRPr="00D124D8" w:rsidRDefault="00D124D8" w:rsidP="00D124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Разные точки зрения, к которым обращается автор, позволяют 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D8">
              <w:rPr>
                <w:rFonts w:ascii="Times New Roman" w:hAnsi="Times New Roman" w:cs="Times New Roman"/>
              </w:rPr>
              <w:t>сделать вывод: …</w:t>
            </w:r>
          </w:p>
          <w:p w:rsidR="00D124D8" w:rsidRPr="006C2EFC" w:rsidRDefault="00D124D8" w:rsidP="00D4530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4530F">
              <w:rPr>
                <w:rFonts w:ascii="Times New Roman" w:hAnsi="Times New Roman" w:cs="Times New Roman"/>
              </w:rPr>
              <w:lastRenderedPageBreak/>
              <w:t>Два приведённых примера-иллюстрации</w:t>
            </w:r>
            <w:r>
              <w:rPr>
                <w:rFonts w:ascii="Times New Roman" w:hAnsi="Times New Roman" w:cs="Times New Roman"/>
              </w:rPr>
              <w:t>,</w:t>
            </w:r>
            <w:r w:rsidRPr="00D4530F">
              <w:rPr>
                <w:rFonts w:ascii="Times New Roman" w:hAnsi="Times New Roman" w:cs="Times New Roman"/>
              </w:rPr>
              <w:t xml:space="preserve"> </w:t>
            </w:r>
            <w:r w:rsidRPr="00D4530F">
              <w:rPr>
                <w:rFonts w:ascii="Times New Roman" w:hAnsi="Times New Roman" w:cs="Times New Roman"/>
              </w:rPr>
              <w:t xml:space="preserve">в основе которых лежит приём сравнения, </w:t>
            </w:r>
            <w:r>
              <w:rPr>
                <w:rFonts w:ascii="Times New Roman" w:hAnsi="Times New Roman" w:cs="Times New Roman"/>
              </w:rPr>
              <w:t xml:space="preserve">позволяют читателю </w:t>
            </w:r>
            <w:r w:rsidRPr="00D4530F">
              <w:rPr>
                <w:rFonts w:ascii="Times New Roman" w:hAnsi="Times New Roman" w:cs="Times New Roman"/>
              </w:rPr>
              <w:t>убедиться в том, что поднятая авт</w:t>
            </w:r>
            <w:r>
              <w:rPr>
                <w:rFonts w:ascii="Times New Roman" w:hAnsi="Times New Roman" w:cs="Times New Roman"/>
              </w:rPr>
              <w:t xml:space="preserve">ором проблема не потеряла своей </w:t>
            </w:r>
            <w:r w:rsidRPr="00D4530F">
              <w:rPr>
                <w:rFonts w:ascii="Times New Roman" w:hAnsi="Times New Roman" w:cs="Times New Roman"/>
              </w:rPr>
              <w:t>актуальности и сегодня.</w:t>
            </w:r>
          </w:p>
          <w:p w:rsidR="00D124D8" w:rsidRPr="006C2EFC" w:rsidRDefault="00D124D8" w:rsidP="004F09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Используя приём сравнения в этих двух примерах-иллюстрациях,</w:t>
            </w:r>
          </w:p>
          <w:p w:rsidR="00D124D8" w:rsidRPr="006C2EFC" w:rsidRDefault="00D124D8" w:rsidP="004F09A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автор привлекает общественное внимание к актуальн</w:t>
            </w:r>
            <w:r>
              <w:rPr>
                <w:rFonts w:ascii="Times New Roman" w:hAnsi="Times New Roman" w:cs="Times New Roman"/>
              </w:rPr>
              <w:t>ости данной</w:t>
            </w:r>
            <w:r w:rsidRPr="006C2EFC">
              <w:rPr>
                <w:rFonts w:ascii="Times New Roman" w:hAnsi="Times New Roman" w:cs="Times New Roman"/>
              </w:rPr>
              <w:t xml:space="preserve"> проблем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D124D8" w:rsidRDefault="00D124D8" w:rsidP="004F09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сравнивает взгляды героя до… и после, и это сравнение помогает осознать главное: характер героя изменился.</w:t>
            </w:r>
          </w:p>
          <w:p w:rsidR="00D124D8" w:rsidRPr="00C42C73" w:rsidRDefault="00D124D8" w:rsidP="004F09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я две стороны одного решения, автор демонстрирует неоднозначность подхода к решению проблемы</w:t>
            </w:r>
          </w:p>
        </w:tc>
      </w:tr>
      <w:tr w:rsidR="00D124D8" w:rsidTr="000500FB">
        <w:trPr>
          <w:trHeight w:val="760"/>
        </w:trPr>
        <w:tc>
          <w:tcPr>
            <w:tcW w:w="2235" w:type="dxa"/>
            <w:vMerge w:val="restart"/>
          </w:tcPr>
          <w:p w:rsidR="00D124D8" w:rsidRPr="006C2EFC" w:rsidRDefault="00D124D8" w:rsidP="006C2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lastRenderedPageBreak/>
              <w:t>Причинно-следственные</w:t>
            </w:r>
          </w:p>
          <w:p w:rsidR="00D124D8" w:rsidRDefault="00D124D8" w:rsidP="006C2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1275" w:type="dxa"/>
          </w:tcPr>
          <w:p w:rsidR="00D124D8" w:rsidRPr="004F09A9" w:rsidRDefault="00D124D8" w:rsidP="00050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4D8">
              <w:rPr>
                <w:rFonts w:ascii="Times New Roman" w:hAnsi="Times New Roman" w:cs="Times New Roman"/>
              </w:rPr>
              <w:t xml:space="preserve">переход от </w:t>
            </w:r>
            <w:r w:rsidR="000500FB">
              <w:rPr>
                <w:rFonts w:ascii="Times New Roman" w:hAnsi="Times New Roman" w:cs="Times New Roman"/>
              </w:rPr>
              <w:t>1</w:t>
            </w:r>
            <w:r w:rsidRPr="00D124D8">
              <w:rPr>
                <w:rFonts w:ascii="Times New Roman" w:hAnsi="Times New Roman" w:cs="Times New Roman"/>
              </w:rPr>
              <w:t xml:space="preserve"> ко </w:t>
            </w:r>
            <w:r w:rsidR="000500FB">
              <w:rPr>
                <w:rFonts w:ascii="Times New Roman" w:hAnsi="Times New Roman" w:cs="Times New Roman"/>
              </w:rPr>
              <w:t>2-</w:t>
            </w:r>
            <w:r w:rsidRPr="00D124D8">
              <w:rPr>
                <w:rFonts w:ascii="Times New Roman" w:hAnsi="Times New Roman" w:cs="Times New Roman"/>
              </w:rPr>
              <w:t>ому примеру</w:t>
            </w:r>
          </w:p>
        </w:tc>
        <w:tc>
          <w:tcPr>
            <w:tcW w:w="7172" w:type="dxa"/>
          </w:tcPr>
          <w:p w:rsidR="00D124D8" w:rsidRDefault="00D124D8" w:rsidP="00C42C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стало причиной этих (этого)…, об этом автор пишет далее</w:t>
            </w:r>
          </w:p>
          <w:p w:rsidR="00D124D8" w:rsidRDefault="00D124D8" w:rsidP="00C42C73">
            <w:pPr>
              <w:pStyle w:val="a3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D124D8" w:rsidRDefault="00D124D8" w:rsidP="006C2EF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124D8" w:rsidTr="000500FB">
        <w:trPr>
          <w:trHeight w:val="1064"/>
        </w:trPr>
        <w:tc>
          <w:tcPr>
            <w:tcW w:w="2235" w:type="dxa"/>
            <w:vMerge/>
          </w:tcPr>
          <w:p w:rsidR="00D124D8" w:rsidRPr="006C2EFC" w:rsidRDefault="00D124D8" w:rsidP="006C2E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24D8" w:rsidRPr="00D124D8" w:rsidRDefault="00D124D8" w:rsidP="004F0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4D8">
              <w:rPr>
                <w:rFonts w:ascii="Times New Roman" w:hAnsi="Times New Roman" w:cs="Times New Roman"/>
              </w:rPr>
              <w:t>Клише-вывод</w:t>
            </w:r>
          </w:p>
        </w:tc>
        <w:tc>
          <w:tcPr>
            <w:tcW w:w="7172" w:type="dxa"/>
          </w:tcPr>
          <w:p w:rsidR="00D124D8" w:rsidRPr="006C2EFC" w:rsidRDefault="00D124D8" w:rsidP="00C42C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Проанализировав два примера, мы увидели причину того, как…</w:t>
            </w:r>
          </w:p>
          <w:p w:rsidR="00D124D8" w:rsidRPr="006C2EFC" w:rsidRDefault="00D124D8" w:rsidP="00C42C73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(что…)</w:t>
            </w:r>
          </w:p>
          <w:p w:rsidR="00D124D8" w:rsidRPr="00D124D8" w:rsidRDefault="00D124D8" w:rsidP="006C2EF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Причинно-следственные отношения, раскрытые в двух пример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EFC">
              <w:rPr>
                <w:rFonts w:ascii="Times New Roman" w:hAnsi="Times New Roman" w:cs="Times New Roman"/>
              </w:rPr>
              <w:t>иллюстрациях, позволяют автору …</w:t>
            </w:r>
          </w:p>
        </w:tc>
      </w:tr>
      <w:tr w:rsidR="00D4530F" w:rsidTr="000500FB">
        <w:tc>
          <w:tcPr>
            <w:tcW w:w="2235" w:type="dxa"/>
          </w:tcPr>
          <w:p w:rsidR="00D4530F" w:rsidRPr="006C2EFC" w:rsidRDefault="00D4530F" w:rsidP="006C2EFC">
            <w:pPr>
              <w:pStyle w:val="a3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Вопросно-ответные</w:t>
            </w:r>
          </w:p>
          <w:p w:rsidR="00D4530F" w:rsidRPr="006C2EFC" w:rsidRDefault="00D4530F" w:rsidP="006C2EFC">
            <w:pPr>
              <w:pStyle w:val="a3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отношения</w:t>
            </w:r>
          </w:p>
          <w:p w:rsidR="00D4530F" w:rsidRPr="006C2EFC" w:rsidRDefault="00D4530F" w:rsidP="006C2EFC">
            <w:pPr>
              <w:pStyle w:val="a3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 xml:space="preserve">Прием </w:t>
            </w:r>
            <w:proofErr w:type="gramStart"/>
            <w:r w:rsidRPr="006C2EFC">
              <w:rPr>
                <w:rFonts w:ascii="Times New Roman" w:hAnsi="Times New Roman" w:cs="Times New Roman"/>
              </w:rPr>
              <w:t>вопросно-ответного</w:t>
            </w:r>
            <w:proofErr w:type="gramEnd"/>
          </w:p>
          <w:p w:rsidR="00D4530F" w:rsidRPr="006C2EFC" w:rsidRDefault="00D4530F" w:rsidP="006C2EF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C2EFC">
              <w:rPr>
                <w:rFonts w:ascii="Times New Roman" w:hAnsi="Times New Roman" w:cs="Times New Roman"/>
              </w:rPr>
              <w:t>хода (автор сам задает вопрос</w:t>
            </w:r>
            <w:proofErr w:type="gramEnd"/>
          </w:p>
          <w:p w:rsidR="00D4530F" w:rsidRPr="006C2EFC" w:rsidRDefault="00D4530F" w:rsidP="006C2EFC">
            <w:pPr>
              <w:pStyle w:val="a3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и сам на него отвечает)</w:t>
            </w:r>
          </w:p>
          <w:p w:rsidR="00D4530F" w:rsidRDefault="009D1541" w:rsidP="006C2EFC">
            <w:pPr>
              <w:pStyle w:val="a3"/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 xml:space="preserve"> </w:t>
            </w:r>
            <w:r w:rsidR="00D4530F" w:rsidRPr="006C2EFC">
              <w:rPr>
                <w:rFonts w:ascii="Times New Roman" w:hAnsi="Times New Roman" w:cs="Times New Roman"/>
              </w:rPr>
              <w:t>(публицистический текст).</w:t>
            </w:r>
          </w:p>
        </w:tc>
        <w:tc>
          <w:tcPr>
            <w:tcW w:w="1275" w:type="dxa"/>
          </w:tcPr>
          <w:p w:rsidR="00D4530F" w:rsidRPr="006C2EFC" w:rsidRDefault="00D124D8" w:rsidP="009D1541">
            <w:pPr>
              <w:pStyle w:val="a3"/>
              <w:rPr>
                <w:rFonts w:ascii="Times New Roman" w:hAnsi="Times New Roman" w:cs="Times New Roman"/>
              </w:rPr>
            </w:pPr>
            <w:r w:rsidRPr="00D124D8">
              <w:rPr>
                <w:rFonts w:ascii="Times New Roman" w:hAnsi="Times New Roman" w:cs="Times New Roman"/>
              </w:rPr>
              <w:t>Клише-вывод</w:t>
            </w:r>
          </w:p>
        </w:tc>
        <w:tc>
          <w:tcPr>
            <w:tcW w:w="7172" w:type="dxa"/>
          </w:tcPr>
          <w:p w:rsidR="00D4530F" w:rsidRPr="00D124D8" w:rsidRDefault="00D4530F" w:rsidP="00D124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 xml:space="preserve">В двух приведенных примерах-иллюстрациях, в основе которых </w:t>
            </w:r>
            <w:proofErr w:type="gramStart"/>
            <w:r w:rsidRPr="006C2EFC">
              <w:rPr>
                <w:rFonts w:ascii="Times New Roman" w:hAnsi="Times New Roman" w:cs="Times New Roman"/>
              </w:rPr>
              <w:t>–</w:t>
            </w:r>
            <w:r w:rsidRPr="00D124D8">
              <w:rPr>
                <w:rFonts w:ascii="Times New Roman" w:hAnsi="Times New Roman" w:cs="Times New Roman"/>
              </w:rPr>
              <w:t>п</w:t>
            </w:r>
            <w:proofErr w:type="gramEnd"/>
            <w:r w:rsidRPr="00D124D8">
              <w:rPr>
                <w:rFonts w:ascii="Times New Roman" w:hAnsi="Times New Roman" w:cs="Times New Roman"/>
              </w:rPr>
              <w:t>риём вопросно-ответного хода рассуждения, звучит убеждённость</w:t>
            </w:r>
            <w:r w:rsidR="00D124D8">
              <w:rPr>
                <w:rFonts w:ascii="Times New Roman" w:hAnsi="Times New Roman" w:cs="Times New Roman"/>
              </w:rPr>
              <w:t xml:space="preserve"> </w:t>
            </w:r>
            <w:r w:rsidRPr="00D124D8">
              <w:rPr>
                <w:rFonts w:ascii="Times New Roman" w:hAnsi="Times New Roman" w:cs="Times New Roman"/>
              </w:rPr>
              <w:t>автора в том, что данн</w:t>
            </w:r>
            <w:r w:rsidRPr="00D124D8">
              <w:rPr>
                <w:rFonts w:ascii="Times New Roman" w:hAnsi="Times New Roman" w:cs="Times New Roman"/>
              </w:rPr>
              <w:t xml:space="preserve">ые им оценки (явлениям, героям, </w:t>
            </w:r>
            <w:r w:rsidRPr="00D124D8">
              <w:rPr>
                <w:rFonts w:ascii="Times New Roman" w:hAnsi="Times New Roman" w:cs="Times New Roman"/>
              </w:rPr>
              <w:t>поступкам…)</w:t>
            </w:r>
            <w:r w:rsidRPr="00D124D8">
              <w:rPr>
                <w:rFonts w:ascii="Times New Roman" w:hAnsi="Times New Roman" w:cs="Times New Roman"/>
              </w:rPr>
              <w:t xml:space="preserve"> </w:t>
            </w:r>
            <w:r w:rsidRPr="00D124D8">
              <w:rPr>
                <w:rFonts w:ascii="Times New Roman" w:hAnsi="Times New Roman" w:cs="Times New Roman"/>
              </w:rPr>
              <w:t>верны.</w:t>
            </w:r>
          </w:p>
          <w:p w:rsidR="00D4530F" w:rsidRPr="00C42C73" w:rsidRDefault="00D4530F" w:rsidP="00C42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Таким образом, задавая вопрос и отвечая на него, автор обосновыв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C73">
              <w:rPr>
                <w:rFonts w:ascii="Times New Roman" w:hAnsi="Times New Roman" w:cs="Times New Roman"/>
              </w:rPr>
              <w:t>своё видение поднятой им проблемы</w:t>
            </w:r>
          </w:p>
          <w:p w:rsidR="00D4530F" w:rsidRPr="000500FB" w:rsidRDefault="00D4530F" w:rsidP="006C2EF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C2EFC">
              <w:rPr>
                <w:rFonts w:ascii="Times New Roman" w:hAnsi="Times New Roman" w:cs="Times New Roman"/>
              </w:rPr>
              <w:t>Вопросно-ответные отношения, связывающие два примера-иллюстрации, позволяют читателю снача</w:t>
            </w:r>
            <w:r>
              <w:rPr>
                <w:rFonts w:ascii="Times New Roman" w:hAnsi="Times New Roman" w:cs="Times New Roman"/>
              </w:rPr>
              <w:t xml:space="preserve">ла ответить на вопрос, заданный </w:t>
            </w:r>
            <w:r w:rsidRPr="006C2EFC">
              <w:rPr>
                <w:rFonts w:ascii="Times New Roman" w:hAnsi="Times New Roman" w:cs="Times New Roman"/>
              </w:rPr>
              <w:t xml:space="preserve">писателем, а потом сопоставить свой </w:t>
            </w:r>
            <w:r>
              <w:rPr>
                <w:rFonts w:ascii="Times New Roman" w:hAnsi="Times New Roman" w:cs="Times New Roman"/>
              </w:rPr>
              <w:t xml:space="preserve">ответ с ответом автора, который </w:t>
            </w:r>
            <w:r w:rsidRPr="006C2EFC">
              <w:rPr>
                <w:rFonts w:ascii="Times New Roman" w:hAnsi="Times New Roman" w:cs="Times New Roman"/>
              </w:rPr>
              <w:t>считает, что…</w:t>
            </w:r>
          </w:p>
        </w:tc>
      </w:tr>
      <w:tr w:rsidR="000500FB" w:rsidTr="000500FB">
        <w:trPr>
          <w:trHeight w:val="456"/>
        </w:trPr>
        <w:tc>
          <w:tcPr>
            <w:tcW w:w="2235" w:type="dxa"/>
            <w:vMerge w:val="restart"/>
          </w:tcPr>
          <w:p w:rsidR="000500FB" w:rsidRDefault="000500FB" w:rsidP="000500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зация, дополнение, уточнение</w:t>
            </w:r>
          </w:p>
          <w:p w:rsidR="000500FB" w:rsidRDefault="000500FB" w:rsidP="00F674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воляет </w:t>
            </w:r>
            <w:r w:rsidR="00AD3659">
              <w:rPr>
                <w:rFonts w:ascii="Times New Roman" w:hAnsi="Times New Roman" w:cs="Times New Roman"/>
              </w:rPr>
              <w:t>детально показат</w:t>
            </w:r>
            <w:proofErr w:type="gramStart"/>
            <w:r w:rsidR="00AD3659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изобразить) что-либо</w:t>
            </w:r>
          </w:p>
        </w:tc>
        <w:tc>
          <w:tcPr>
            <w:tcW w:w="1275" w:type="dxa"/>
          </w:tcPr>
          <w:p w:rsidR="000500FB" w:rsidRDefault="000500FB" w:rsidP="009D1541">
            <w:pPr>
              <w:pStyle w:val="a3"/>
              <w:rPr>
                <w:rFonts w:ascii="Times New Roman" w:hAnsi="Times New Roman" w:cs="Times New Roman"/>
              </w:rPr>
            </w:pPr>
            <w:r w:rsidRPr="000500FB">
              <w:rPr>
                <w:rFonts w:ascii="Times New Roman" w:hAnsi="Times New Roman" w:cs="Times New Roman"/>
              </w:rPr>
              <w:t>Как зачин</w:t>
            </w:r>
          </w:p>
          <w:p w:rsidR="000500FB" w:rsidRDefault="000500FB" w:rsidP="009D15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72" w:type="dxa"/>
          </w:tcPr>
          <w:p w:rsidR="000500FB" w:rsidRDefault="000500FB" w:rsidP="00C4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обратить внимание общественности к этой проблеме, автор подробно описывает…</w:t>
            </w:r>
          </w:p>
        </w:tc>
      </w:tr>
      <w:tr w:rsidR="000500FB" w:rsidTr="000500FB">
        <w:trPr>
          <w:trHeight w:val="615"/>
        </w:trPr>
        <w:tc>
          <w:tcPr>
            <w:tcW w:w="2235" w:type="dxa"/>
            <w:vMerge/>
          </w:tcPr>
          <w:p w:rsidR="000500FB" w:rsidRDefault="000500FB" w:rsidP="00537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00FB" w:rsidRDefault="000500FB" w:rsidP="009D1541">
            <w:pPr>
              <w:pStyle w:val="a3"/>
              <w:rPr>
                <w:rFonts w:ascii="Times New Roman" w:hAnsi="Times New Roman" w:cs="Times New Roman"/>
              </w:rPr>
            </w:pPr>
            <w:r w:rsidRPr="009D1541">
              <w:rPr>
                <w:rFonts w:ascii="Times New Roman" w:hAnsi="Times New Roman" w:cs="Times New Roman"/>
              </w:rPr>
              <w:t>Клише-вывод</w:t>
            </w:r>
          </w:p>
        </w:tc>
        <w:tc>
          <w:tcPr>
            <w:tcW w:w="7172" w:type="dxa"/>
          </w:tcPr>
          <w:p w:rsidR="000500FB" w:rsidRDefault="000500FB" w:rsidP="00C4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пример-иллюстрация дополняет (уточняет, поясняет) то, о чем говорится в первом примере-иллюстрации. Этот вид связи дает возможность получить полную (исчерпывающую) информацию.</w:t>
            </w:r>
          </w:p>
          <w:p w:rsidR="000500FB" w:rsidRDefault="000500FB" w:rsidP="00C4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 ситуация поясняет (уточняет, дополняет) предыдущий пример</w:t>
            </w:r>
          </w:p>
          <w:p w:rsidR="000500FB" w:rsidRDefault="000500FB" w:rsidP="00C4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>…,</w:t>
            </w:r>
            <w:proofErr w:type="gramEnd"/>
            <w:r>
              <w:rPr>
                <w:rFonts w:ascii="Times New Roman" w:hAnsi="Times New Roman" w:cs="Times New Roman"/>
              </w:rPr>
              <w:t>и…, и…., дополняя друг друга, позволяют автору убедительно отстоять свою точку зрения.</w:t>
            </w:r>
          </w:p>
          <w:p w:rsidR="000500FB" w:rsidRDefault="000500FB" w:rsidP="00C4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42C73">
              <w:rPr>
                <w:rFonts w:ascii="Times New Roman" w:hAnsi="Times New Roman" w:cs="Times New Roman"/>
              </w:rPr>
              <w:t xml:space="preserve">… в сочетании </w:t>
            </w:r>
            <w:proofErr w:type="gramStart"/>
            <w:r w:rsidRPr="00C42C73">
              <w:rPr>
                <w:rFonts w:ascii="Times New Roman" w:hAnsi="Times New Roman" w:cs="Times New Roman"/>
              </w:rPr>
              <w:t>с</w:t>
            </w:r>
            <w:proofErr w:type="gramEnd"/>
            <w:r w:rsidRPr="00C42C73">
              <w:rPr>
                <w:rFonts w:ascii="Times New Roman" w:hAnsi="Times New Roman" w:cs="Times New Roman"/>
              </w:rPr>
              <w:t xml:space="preserve"> …помогает </w:t>
            </w:r>
            <w:proofErr w:type="gramStart"/>
            <w:r w:rsidRPr="00C42C73">
              <w:rPr>
                <w:rFonts w:ascii="Times New Roman" w:hAnsi="Times New Roman" w:cs="Times New Roman"/>
              </w:rPr>
              <w:t>автору</w:t>
            </w:r>
            <w:proofErr w:type="gramEnd"/>
            <w:r w:rsidRPr="00C42C73">
              <w:rPr>
                <w:rFonts w:ascii="Times New Roman" w:hAnsi="Times New Roman" w:cs="Times New Roman"/>
              </w:rPr>
              <w:t xml:space="preserve"> создать очень цельный образ.</w:t>
            </w:r>
          </w:p>
        </w:tc>
      </w:tr>
      <w:tr w:rsidR="00D4530F" w:rsidTr="000500FB">
        <w:tc>
          <w:tcPr>
            <w:tcW w:w="2235" w:type="dxa"/>
          </w:tcPr>
          <w:p w:rsidR="00D4530F" w:rsidRDefault="00D4530F" w:rsidP="00412C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</w:t>
            </w:r>
          </w:p>
          <w:p w:rsidR="00D4530F" w:rsidRDefault="00D4530F" w:rsidP="00412C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воляет создать общую картину чего-либо, детали которой обозначены путем перечисления отдельных частей</w:t>
            </w:r>
          </w:p>
        </w:tc>
        <w:tc>
          <w:tcPr>
            <w:tcW w:w="1275" w:type="dxa"/>
          </w:tcPr>
          <w:p w:rsidR="00D4530F" w:rsidRDefault="000500FB" w:rsidP="000500FB">
            <w:pPr>
              <w:pStyle w:val="a3"/>
              <w:rPr>
                <w:rFonts w:ascii="Times New Roman" w:hAnsi="Times New Roman" w:cs="Times New Roman"/>
              </w:rPr>
            </w:pPr>
            <w:r w:rsidRPr="000500FB">
              <w:rPr>
                <w:rFonts w:ascii="Times New Roman" w:hAnsi="Times New Roman" w:cs="Times New Roman"/>
              </w:rPr>
              <w:t>Клише-вывод</w:t>
            </w:r>
          </w:p>
        </w:tc>
        <w:tc>
          <w:tcPr>
            <w:tcW w:w="7172" w:type="dxa"/>
          </w:tcPr>
          <w:p w:rsidR="000500FB" w:rsidRDefault="000500FB" w:rsidP="000500FB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4530F" w:rsidRDefault="00D4530F" w:rsidP="00C42C7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, перечисляя несколько жизненных ситуаций, которые легли в основу примеров-иллюстраций, писатель глубоко и разносторонне раскрывает поднятую проблему, что свидетельствует об отношении автора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…</w:t>
            </w:r>
          </w:p>
          <w:p w:rsidR="00D4530F" w:rsidRDefault="00D4530F" w:rsidP="00C42C7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, рассматривая одну за другой похожие жизненные ситуации, писатель показывает, что…, тем самым убеждая нас…</w:t>
            </w:r>
          </w:p>
          <w:p w:rsidR="00D4530F" w:rsidRPr="00AD3659" w:rsidRDefault="00D4530F" w:rsidP="00AD365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 примеры</w:t>
            </w:r>
            <w:r w:rsidR="009D1541">
              <w:rPr>
                <w:rFonts w:ascii="Times New Roman" w:hAnsi="Times New Roman" w:cs="Times New Roman"/>
              </w:rPr>
              <w:t>,</w:t>
            </w:r>
            <w:r w:rsidR="009D1541">
              <w:t xml:space="preserve"> </w:t>
            </w:r>
            <w:r w:rsidR="009D1541" w:rsidRPr="009D1541">
              <w:rPr>
                <w:rFonts w:ascii="Times New Roman" w:hAnsi="Times New Roman" w:cs="Times New Roman"/>
              </w:rPr>
              <w:t>в основе которых лежит приём</w:t>
            </w:r>
            <w:r w:rsidR="009D1541">
              <w:rPr>
                <w:rFonts w:ascii="Times New Roman" w:hAnsi="Times New Roman" w:cs="Times New Roman"/>
              </w:rPr>
              <w:t xml:space="preserve"> перечисления,</w:t>
            </w:r>
            <w:r w:rsidRPr="00D453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1541" w:rsidRPr="009D1541">
              <w:rPr>
                <w:rFonts w:ascii="Times New Roman" w:hAnsi="Times New Roman" w:cs="Times New Roman"/>
              </w:rPr>
              <w:t>в</w:t>
            </w:r>
            <w:proofErr w:type="gramEnd"/>
            <w:r w:rsidR="009D1541" w:rsidRPr="009D1541">
              <w:rPr>
                <w:rFonts w:ascii="Times New Roman" w:hAnsi="Times New Roman" w:cs="Times New Roman"/>
              </w:rPr>
              <w:t xml:space="preserve"> </w:t>
            </w:r>
            <w:r w:rsidRPr="00D4530F">
              <w:rPr>
                <w:rFonts w:ascii="Times New Roman" w:hAnsi="Times New Roman" w:cs="Times New Roman"/>
              </w:rPr>
              <w:t xml:space="preserve">позволяют </w:t>
            </w:r>
            <w:proofErr w:type="gramStart"/>
            <w:r w:rsidRPr="00D4530F">
              <w:rPr>
                <w:rFonts w:ascii="Times New Roman" w:hAnsi="Times New Roman" w:cs="Times New Roman"/>
              </w:rPr>
              <w:t>автору</w:t>
            </w:r>
            <w:proofErr w:type="gramEnd"/>
            <w:r>
              <w:t xml:space="preserve"> </w:t>
            </w:r>
            <w:r w:rsidRPr="00D4530F">
              <w:rPr>
                <w:rFonts w:ascii="Times New Roman" w:hAnsi="Times New Roman" w:cs="Times New Roman"/>
              </w:rPr>
              <w:t>создать общую картину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C42C73" w:rsidRPr="00537FF1" w:rsidRDefault="00C42C73" w:rsidP="00C42C73">
      <w:pPr>
        <w:pStyle w:val="a3"/>
        <w:rPr>
          <w:rFonts w:ascii="Times New Roman" w:hAnsi="Times New Roman" w:cs="Times New Roman"/>
        </w:rPr>
      </w:pPr>
    </w:p>
    <w:sectPr w:rsidR="00C42C73" w:rsidRPr="00537FF1" w:rsidSect="00537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7D67"/>
    <w:multiLevelType w:val="hybridMultilevel"/>
    <w:tmpl w:val="6D98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77A68"/>
    <w:multiLevelType w:val="hybridMultilevel"/>
    <w:tmpl w:val="7656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F6C82"/>
    <w:multiLevelType w:val="hybridMultilevel"/>
    <w:tmpl w:val="0706C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23CD2"/>
    <w:multiLevelType w:val="hybridMultilevel"/>
    <w:tmpl w:val="EFC8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194"/>
    <w:multiLevelType w:val="hybridMultilevel"/>
    <w:tmpl w:val="1F12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62C75"/>
    <w:multiLevelType w:val="hybridMultilevel"/>
    <w:tmpl w:val="6446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17716"/>
    <w:multiLevelType w:val="hybridMultilevel"/>
    <w:tmpl w:val="8EDE4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E9240B"/>
    <w:multiLevelType w:val="hybridMultilevel"/>
    <w:tmpl w:val="EA06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5337B"/>
    <w:multiLevelType w:val="hybridMultilevel"/>
    <w:tmpl w:val="4170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262FC"/>
    <w:multiLevelType w:val="hybridMultilevel"/>
    <w:tmpl w:val="2CF4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07EB9"/>
    <w:multiLevelType w:val="hybridMultilevel"/>
    <w:tmpl w:val="8200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F1"/>
    <w:rsid w:val="000500FB"/>
    <w:rsid w:val="000D3E79"/>
    <w:rsid w:val="00176D03"/>
    <w:rsid w:val="00244A02"/>
    <w:rsid w:val="00412CB1"/>
    <w:rsid w:val="004F09A9"/>
    <w:rsid w:val="00537FF1"/>
    <w:rsid w:val="006C2EFC"/>
    <w:rsid w:val="008A41B6"/>
    <w:rsid w:val="00904E4F"/>
    <w:rsid w:val="009830FE"/>
    <w:rsid w:val="009D1541"/>
    <w:rsid w:val="00AD3659"/>
    <w:rsid w:val="00AE59D9"/>
    <w:rsid w:val="00B018A2"/>
    <w:rsid w:val="00B13033"/>
    <w:rsid w:val="00B2040E"/>
    <w:rsid w:val="00C1758B"/>
    <w:rsid w:val="00C42C73"/>
    <w:rsid w:val="00CC693A"/>
    <w:rsid w:val="00D124D8"/>
    <w:rsid w:val="00D4530F"/>
    <w:rsid w:val="00E67338"/>
    <w:rsid w:val="00F67487"/>
    <w:rsid w:val="00F8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FF1"/>
    <w:pPr>
      <w:spacing w:after="0" w:line="240" w:lineRule="auto"/>
    </w:pPr>
  </w:style>
  <w:style w:type="table" w:styleId="a4">
    <w:name w:val="Table Grid"/>
    <w:basedOn w:val="a1"/>
    <w:uiPriority w:val="59"/>
    <w:rsid w:val="0053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FF1"/>
    <w:pPr>
      <w:spacing w:after="0" w:line="240" w:lineRule="auto"/>
    </w:pPr>
  </w:style>
  <w:style w:type="table" w:styleId="a4">
    <w:name w:val="Table Grid"/>
    <w:basedOn w:val="a1"/>
    <w:uiPriority w:val="59"/>
    <w:rsid w:val="0053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354B-6EE3-48B1-965B-C7D5DF50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0363570</dc:creator>
  <cp:lastModifiedBy>79030363570</cp:lastModifiedBy>
  <cp:revision>14</cp:revision>
  <dcterms:created xsi:type="dcterms:W3CDTF">2020-09-20T15:01:00Z</dcterms:created>
  <dcterms:modified xsi:type="dcterms:W3CDTF">2020-09-20T18:03:00Z</dcterms:modified>
</cp:coreProperties>
</file>